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09 / 33 vom 5. August 2009</w:t>
      </w:r>
    </w:p>
    <w:p>
      <w:r>
        <w:t>VD Tribunal cantonal, 2009-08-05, FR</w:t>
      </w:r>
    </w:p>
    <w:p>
      <w:r>
        <w:rPr>
          <w:b/>
        </w:rPr>
        <w:t xml:space="preserve">Quelle: </w:t>
      </w:r>
      <w:r>
        <w:t>https://mcp.opencaselaw.ch/entscheid/vd_findinfo_Pron-pr_s___2009___33</w:t>
      </w:r>
    </w:p>
    <w:p>
      <w:r>
        <w:t>FR: VD_FINDINFO Pron-prés / 2009 / 33 du 5 août 2009</w:t>
      </w:r>
    </w:p>
    <w:p>
      <w:r>
        <w:t>IT: VD_FINDINFO Pron-prés / 2009 / 33 del 5 agosto 2009</w:t>
      </w:r>
    </w:p>
    <w:p>
      <w:pPr>
        <w:pStyle w:val="Heading2"/>
      </w:pPr>
      <w:r>
        <w:t>Regeste</w:t>
      </w:r>
    </w:p>
    <w:p>
      <w:r>
        <w:t>DÉCISION D'IRRECEVABILITÉ, DÉFENSE D'OFFICE, REJET DE LA DEMANDE | 104 CPP, 425 CPP, 431 al. 1 CPP, 435 CPP</w:t>
      </w:r>
    </w:p>
    <w:p>
      <w:pPr>
        <w:pStyle w:val="Heading2"/>
      </w:pPr>
      <w:r>
        <w:t>Volltext</w:t>
      </w:r>
    </w:p>
    <w:p>
      <w:r>
        <w:t>Vaud Tribunal cantonal Tribunal d'accusation 05.08.2009 Pron-prés / 2009 / 33</w:t>
      </w:r>
    </w:p>
    <w:p>
      <w:r>
        <w:t>DÉCISION D'IRRECEVABILITÉ, DÉFENSE D'OFFICE, REJET DE LA DEMANDE | 104 CPP, 425 CPP, 431 al. 1 CPP, 435 CPP</w:t>
      </w:r>
    </w:p>
    <w:p>
      <w:r>
        <w:t>TRIBUNAL CANTONAL 302 PE08.002144-BBU/ACP/MEC LE PRESIDENT DE LA COUR DE CASSATION PENALE ______________________________________________ Arrêt du 5 août 2009 ________________ Du 7 juillet 2009 ______________ Présidence de   M . Creux , président Greffier : M me Matile ***** Art. 104 CPP,  425 CPP, 431 al. 1 et 435 CPP Vu le jugement du 26 mai 2009 par lequel le Tribunal de police de l'arrondissement de l'Est vaudois a, notamment, constaté que T.________ s'était rendu coupable d'escroquerie et l'a condamné à une peine pécuniaire de cent vingt jours-amende, le montant du jour-amende étant fixé à 30 fr. (I et II), vu l e recours interjeté le 29 mai 2008 contre le jugement précité par T.________ , vu le courrier du greffe impartissant au recourant un délai de dix jours pour déposer un mémoire motivé, vu l'écriture complémentaire que T.________ a adressée le 25 juin 2009 au Juge d'instruction de l'arrondissement de l'Est vaudois, vu les pièces du dossier; attendu que celui qui, comme en l'espèce, se borne à déposer une déclaration de recours dépourvue de conclusions et non motivée doit produire, conformément à l'art. 425 al. 1 CPP, un mémoire motivé dans les dix jours dès réception d'une copie du jugement attaqué, qu'en l'occurrence, le greffe du Tribunal d'arrondissement de l'Est vaudois a fait parvenir à T.________ une copie complète du jugement entrepris le 3 juin 2009, que l'intéressé n'a cependant pas retiré le pli qui lui avait été adressé, que, selon la jurisprudence constante, celui qui doit s'attendre, au cours d'une procédure, à recevoir des communications officielles, est tenu de prendre en cas d'absence les mesures nécessaires à la sauvegarde de ses droits, soit en désignant une personne habilitée à les recevoir, soit en faisant suivre son courrier à l'endroit où il se trouve (ATF 119 V 89, JT 1995 II 58, c. 4b ; ATF 116 Ia 90, JT 1992 IV 118, c. 2a et 2b/cc ; TF, O., 9 février 1999, c. 2c, ad Cass. 3 août 1998, no 288), que tel est précisément le cas en l'espèce, puisque T.________ a lui-même déclaré recourir contre le jugement attaqué, que la copie complète du jugement notifiée au recourant est dès lors réputée reçue le dernier jour du délai de garde postal (ATF 123 III 492, JT 1999 II 109, c. 1 ; ATF 120 III 3, JT 1996 II 136, c. 1), soit, en l'occurrence, le 11 juin 2009, que le délai pour déposer un mémoire venait ainsi à échéance le 21 juin 2009, reporté de droit au 22 juin 2009 (art. 133 al. 3 CPP), que l'écriture que le recourant a adressée à l'autorité de première instance le 25 juin 2009 est ainsi tardive, que, partant, son recours est manifestement irrecevable et doit être écarté préjudiciellement en application de l'art. 431 al. 1er CPP, la Cour de cassation ne pouvant entrer en matière sur une déclaration de recours non motivée (Bovay et al., Procédure pénale vaudoise, 3 ème éd. 2008, n. 10 ad art. 424); attendu, pour le surplus, que la requête tendant à la désignation d'un défenseur d'office contenue dans l'écriture du recourant ne pouvait qu'être rejetée, que, selon l'art. 435 al. 1 CPP, le condamné qui recourt sans l'assistance d'un conseil peut se voir désigner un défenseur d'office si les besoins de la défense l'exigent, que la disposition précitée doit être interprétée à la lumière des exi­gences découlant des art. 29 al. 3 Cst. et 6 ch. 3 let. c CEDH (JT 1996 III 173 c. 1c; ATF 116 Ia 295 c. 6), que,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 2c/bb; ATF 120 Ia 43, JT 1996 IV 53 c. 2a et les réf. cit.; Zen-Ruffinen, Article 4 Cst. féd. : le point sur l'évolution de la jurisprudence du Tribunal fédéral en matière d'assistance judi­ciaire, in De la Constitution, Etudes en l'honneur de Jean-François Aubert, Bâle 1996, pp. 693 ss, spéc. 697 s., n° 15), que, pour déterminer si les exigences minimales de l'art. 29 al. 3 Cst. sont remplies , l'ensemble des circonstances concrètes doit être apprécié dans chaque cas,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précité; JT 1993 III 21; ATF 115 Ia 103 cons. 4, JT 1991 IV 23; JT 1989 III 28), qu'en l'espèce, il est reproché à T.________  une escroquerie au préjudice de B.________, dès lors qu'en avril 2007, il aurait encaissé auprès de ce dernier le coût de remplacement de deux vitrages sans effectuer les travaux convenus, que, même si l'intéressé conteste les faits, la cause est simple et ne présente pas de difficultés particulières en fait ou en droit, qu'au surplus, aucune circonstance spécifique ne rendait l'intervention d'un avocat indispensable pour rédiger un mémoire de recours, qu'ainsi les conditions posées par la jurisprudence à la désignation d'un défenseur d'office n'étaient de toute manière pas réunies, que la requête présentée par T.________ doit ainsi être rejetée, attendu qu'enfin, les frais de deuxième instance seront supportés par le recourant, conformément à l'art. 450 al. 1 CPP. Par ces motifs, le Président de la Cour de cassation pénale, statuant à huis clos, p r o n o n c e  : I. Le recours est écarté préjudiciellement. II. La demande de désignation d'un défenseur d'office formée par T.________ est rejetée. II. Les frais de deuxième instance, par 300 fr. ( trois cents francs), sont mis à la charge d u recourant T.________ . III. L'arrêt est exécutoire. L e président : L a greffi ère : Du L'arrêt qui précède, dont la rédaction a été approuvée à huis clos, est notifié à : ‑      M. T.________, -      M. B.________, ‑      M. le Procureur général du canton de Vaud, et communiqué à : ‑      Mme la Présidente du Tribunal de police de l'arrondissement de l'Est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